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D0" w:rsidRDefault="006A7CD0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FA2D1D4" wp14:editId="745872E7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D0" w:rsidRPr="006A7CD0" w:rsidRDefault="006A7CD0" w:rsidP="00F1243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 xml:space="preserve">Gabinete do Vereador </w:t>
      </w:r>
      <w:r w:rsidR="00056B32">
        <w:rPr>
          <w:rFonts w:ascii="Arial" w:hAnsi="Arial" w:cs="Arial"/>
          <w:b/>
          <w:sz w:val="28"/>
          <w:szCs w:val="28"/>
        </w:rPr>
        <w:t>Ricardo Evangelista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152A8F" w:rsidRDefault="004E58A8" w:rsidP="00152A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               /2020</w:t>
      </w:r>
    </w:p>
    <w:p w:rsidR="005A4E64" w:rsidRDefault="005A4E64" w:rsidP="005A4E64">
      <w:pPr>
        <w:rPr>
          <w:rFonts w:ascii="Arial" w:hAnsi="Arial" w:cs="Arial"/>
          <w:sz w:val="24"/>
          <w:szCs w:val="24"/>
        </w:rPr>
      </w:pPr>
    </w:p>
    <w:p w:rsidR="005A4E64" w:rsidRPr="00595148" w:rsidRDefault="005A4E64" w:rsidP="000D068A">
      <w:pPr>
        <w:ind w:left="3969"/>
        <w:jc w:val="both"/>
        <w:rPr>
          <w:rFonts w:ascii="Arial" w:hAnsi="Arial" w:cs="Arial"/>
          <w:b/>
          <w:sz w:val="28"/>
          <w:szCs w:val="28"/>
        </w:rPr>
      </w:pPr>
      <w:r w:rsidRPr="00595148">
        <w:rPr>
          <w:rFonts w:ascii="Arial" w:hAnsi="Arial" w:cs="Arial"/>
          <w:b/>
          <w:sz w:val="28"/>
          <w:szCs w:val="28"/>
        </w:rPr>
        <w:t>Sugere ao Poder Executivo Municipal, que providencie a</w:t>
      </w:r>
      <w:r w:rsidR="006D2D25" w:rsidRPr="00595148">
        <w:rPr>
          <w:rFonts w:ascii="Arial" w:hAnsi="Arial" w:cs="Arial"/>
          <w:b/>
          <w:sz w:val="28"/>
          <w:szCs w:val="28"/>
        </w:rPr>
        <w:t xml:space="preserve"> </w:t>
      </w:r>
      <w:r w:rsidR="00B92079" w:rsidRPr="00595148">
        <w:rPr>
          <w:rFonts w:ascii="Arial" w:hAnsi="Arial" w:cs="Arial"/>
          <w:b/>
          <w:sz w:val="28"/>
          <w:szCs w:val="28"/>
        </w:rPr>
        <w:t>poda</w:t>
      </w:r>
      <w:r w:rsidR="006D2D25" w:rsidRPr="00595148">
        <w:rPr>
          <w:rFonts w:ascii="Arial" w:hAnsi="Arial" w:cs="Arial"/>
          <w:b/>
          <w:sz w:val="28"/>
          <w:szCs w:val="28"/>
        </w:rPr>
        <w:t xml:space="preserve"> de </w:t>
      </w:r>
      <w:r w:rsidRPr="00595148">
        <w:rPr>
          <w:rFonts w:ascii="Arial" w:hAnsi="Arial" w:cs="Arial"/>
          <w:b/>
          <w:sz w:val="28"/>
          <w:szCs w:val="28"/>
        </w:rPr>
        <w:t>árvore</w:t>
      </w:r>
      <w:r w:rsidR="002B37ED" w:rsidRPr="00595148">
        <w:rPr>
          <w:rFonts w:ascii="Arial" w:hAnsi="Arial" w:cs="Arial"/>
          <w:b/>
          <w:sz w:val="28"/>
          <w:szCs w:val="28"/>
        </w:rPr>
        <w:t>s</w:t>
      </w:r>
      <w:r w:rsidR="002046DD" w:rsidRPr="00595148">
        <w:rPr>
          <w:rFonts w:ascii="Arial" w:hAnsi="Arial" w:cs="Arial"/>
          <w:b/>
          <w:sz w:val="28"/>
          <w:szCs w:val="28"/>
        </w:rPr>
        <w:t xml:space="preserve"> na </w:t>
      </w:r>
      <w:r w:rsidR="004556FE">
        <w:rPr>
          <w:rFonts w:ascii="Arial" w:hAnsi="Arial" w:cs="Arial"/>
          <w:b/>
          <w:sz w:val="28"/>
          <w:szCs w:val="28"/>
        </w:rPr>
        <w:t>Avenida Irene Lopes (do lado da fábrica bloco e manilhas), Engenho do Mato, Itaipu - Niterói</w:t>
      </w:r>
      <w:r w:rsidRPr="00595148">
        <w:rPr>
          <w:rFonts w:ascii="Arial" w:hAnsi="Arial" w:cs="Arial"/>
          <w:b/>
          <w:sz w:val="28"/>
          <w:szCs w:val="28"/>
        </w:rPr>
        <w:t>.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Default="00595148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E64">
        <w:rPr>
          <w:rFonts w:ascii="Arial" w:hAnsi="Arial" w:cs="Arial"/>
          <w:sz w:val="24"/>
          <w:szCs w:val="24"/>
        </w:rPr>
        <w:t xml:space="preserve">Indico à Mesa Diretora na forma Regimental, ouvido o Douto Plenário, no pleno exercício de suas atribuições e prerrogativas, que seja enviado ofício ao Exmo. </w:t>
      </w:r>
      <w:proofErr w:type="gramStart"/>
      <w:r w:rsidR="005A4E64">
        <w:rPr>
          <w:rFonts w:ascii="Arial" w:hAnsi="Arial" w:cs="Arial"/>
          <w:sz w:val="24"/>
          <w:szCs w:val="24"/>
        </w:rPr>
        <w:t>Sr.</w:t>
      </w:r>
      <w:proofErr w:type="gramEnd"/>
      <w:r w:rsidR="005A4E64">
        <w:rPr>
          <w:rFonts w:ascii="Arial" w:hAnsi="Arial" w:cs="Arial"/>
          <w:sz w:val="24"/>
          <w:szCs w:val="24"/>
        </w:rPr>
        <w:t xml:space="preserve"> Prefeito de Niterói, chefe do Executivo Municipal, </w:t>
      </w:r>
      <w:r w:rsidR="00D25F35">
        <w:rPr>
          <w:rFonts w:ascii="Arial" w:hAnsi="Arial" w:cs="Arial"/>
          <w:sz w:val="24"/>
          <w:szCs w:val="24"/>
        </w:rPr>
        <w:t xml:space="preserve">para </w:t>
      </w:r>
      <w:r w:rsidR="005F3E7E" w:rsidRPr="005F3E7E">
        <w:rPr>
          <w:rFonts w:ascii="Arial" w:hAnsi="Arial" w:cs="Arial"/>
          <w:sz w:val="24"/>
          <w:szCs w:val="24"/>
        </w:rPr>
        <w:t xml:space="preserve">poda de árvores na Rua </w:t>
      </w:r>
      <w:r w:rsidR="004556FE" w:rsidRPr="004556FE">
        <w:rPr>
          <w:rFonts w:ascii="Arial" w:hAnsi="Arial" w:cs="Arial"/>
          <w:sz w:val="24"/>
          <w:szCs w:val="24"/>
        </w:rPr>
        <w:t>Avenida Irene Lopes (do lado da fábrica bloco e manilhas), Engenho do Mato, Itaipu - Niterói.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Pr="00FA51D0" w:rsidRDefault="005A4E64" w:rsidP="005A4E64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001065" w:rsidRDefault="00595148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4E64">
        <w:rPr>
          <w:rFonts w:ascii="Arial" w:hAnsi="Arial" w:cs="Arial"/>
          <w:sz w:val="24"/>
          <w:szCs w:val="24"/>
        </w:rPr>
        <w:t xml:space="preserve">Justifica-se a presente proposição, visando atender as reivindicações dos moradores da localidade. Essa </w:t>
      </w:r>
      <w:r w:rsidR="00C7165C">
        <w:rPr>
          <w:rFonts w:ascii="Arial" w:hAnsi="Arial" w:cs="Arial"/>
          <w:sz w:val="24"/>
          <w:szCs w:val="24"/>
        </w:rPr>
        <w:t>poda</w:t>
      </w:r>
      <w:r w:rsidR="005A4E64">
        <w:rPr>
          <w:rFonts w:ascii="Arial" w:hAnsi="Arial" w:cs="Arial"/>
          <w:sz w:val="24"/>
          <w:szCs w:val="24"/>
        </w:rPr>
        <w:t xml:space="preserve"> se faz necessário, pois </w:t>
      </w:r>
      <w:r w:rsidR="00C7165C">
        <w:rPr>
          <w:rFonts w:ascii="Arial" w:hAnsi="Arial" w:cs="Arial"/>
          <w:sz w:val="24"/>
          <w:szCs w:val="24"/>
        </w:rPr>
        <w:t>os galhos estão grandes e causando falta de luz</w:t>
      </w:r>
      <w:r w:rsidR="00F75694">
        <w:rPr>
          <w:rFonts w:ascii="Arial" w:hAnsi="Arial" w:cs="Arial"/>
          <w:sz w:val="24"/>
          <w:szCs w:val="24"/>
        </w:rPr>
        <w:t>.</w:t>
      </w:r>
      <w:r w:rsidR="00424C65">
        <w:rPr>
          <w:rFonts w:ascii="Arial" w:hAnsi="Arial" w:cs="Arial"/>
          <w:sz w:val="24"/>
          <w:szCs w:val="24"/>
        </w:rPr>
        <w:t xml:space="preserve"> </w:t>
      </w:r>
    </w:p>
    <w:p w:rsidR="005A4E64" w:rsidRDefault="005A4E64" w:rsidP="005A4E64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5A4E64" w:rsidRDefault="00001065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terói, </w:t>
      </w:r>
      <w:r w:rsidR="00595148">
        <w:rPr>
          <w:rFonts w:ascii="Arial" w:hAnsi="Arial" w:cs="Arial"/>
          <w:b/>
          <w:sz w:val="24"/>
          <w:szCs w:val="24"/>
        </w:rPr>
        <w:t>14</w:t>
      </w:r>
      <w:r w:rsidR="005F3E7E">
        <w:rPr>
          <w:rFonts w:ascii="Arial" w:hAnsi="Arial" w:cs="Arial"/>
          <w:b/>
          <w:sz w:val="24"/>
          <w:szCs w:val="24"/>
        </w:rPr>
        <w:t xml:space="preserve"> de Outubro</w:t>
      </w:r>
      <w:r w:rsidR="004E58A8">
        <w:rPr>
          <w:rFonts w:ascii="Arial" w:hAnsi="Arial" w:cs="Arial"/>
          <w:b/>
          <w:sz w:val="24"/>
          <w:szCs w:val="24"/>
        </w:rPr>
        <w:t xml:space="preserve"> de 2020</w:t>
      </w:r>
      <w:r w:rsidR="00B92079">
        <w:rPr>
          <w:rFonts w:ascii="Arial" w:hAnsi="Arial" w:cs="Arial"/>
          <w:b/>
          <w:sz w:val="24"/>
          <w:szCs w:val="24"/>
        </w:rPr>
        <w:t>.</w:t>
      </w:r>
    </w:p>
    <w:p w:rsidR="00001065" w:rsidRDefault="00001065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5A4E64" w:rsidRPr="00FA51D0" w:rsidRDefault="005A4E64" w:rsidP="005A4E64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5A4E64" w:rsidRPr="00D7487A" w:rsidRDefault="005A4E6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5A4E64" w:rsidRDefault="005A4E6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 xml:space="preserve">VEREADOR </w:t>
      </w:r>
      <w:r w:rsidR="00056B32">
        <w:rPr>
          <w:rFonts w:ascii="Arial" w:hAnsi="Arial" w:cs="Arial"/>
          <w:b/>
          <w:sz w:val="24"/>
          <w:szCs w:val="24"/>
        </w:rPr>
        <w:t>RICARDO EVANGELISTA</w:t>
      </w:r>
    </w:p>
    <w:p w:rsidR="00152A8F" w:rsidRDefault="00152A8F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01065" w:rsidRDefault="00001065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75694" w:rsidRDefault="00F75694" w:rsidP="005A4E64">
      <w:pPr>
        <w:tabs>
          <w:tab w:val="left" w:pos="1134"/>
        </w:tabs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D25F35" w:rsidRDefault="00D25F35" w:rsidP="00595148">
      <w:pPr>
        <w:tabs>
          <w:tab w:val="left" w:pos="1134"/>
        </w:tabs>
        <w:spacing w:after="0"/>
        <w:rPr>
          <w:rFonts w:ascii="Arial" w:hAnsi="Arial" w:cs="Arial"/>
          <w:b/>
          <w:noProof/>
          <w:sz w:val="24"/>
          <w:szCs w:val="24"/>
          <w:lang w:eastAsia="pt-BR"/>
        </w:rPr>
      </w:pPr>
      <w:bookmarkStart w:id="0" w:name="_GoBack"/>
      <w:bookmarkEnd w:id="0"/>
    </w:p>
    <w:p w:rsidR="00595148" w:rsidRDefault="004556FE" w:rsidP="00595148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56225" cy="95218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a de Árvore Engenho do Ma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95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148" w:rsidSect="006D2D25">
      <w:footerReference w:type="default" r:id="rId10"/>
      <w:pgSz w:w="11906" w:h="16838"/>
      <w:pgMar w:top="70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FB" w:rsidRDefault="00EC7EFB" w:rsidP="006D2D25">
      <w:pPr>
        <w:spacing w:after="0" w:line="240" w:lineRule="auto"/>
      </w:pPr>
      <w:r>
        <w:separator/>
      </w:r>
    </w:p>
  </w:endnote>
  <w:endnote w:type="continuationSeparator" w:id="0">
    <w:p w:rsidR="00EC7EFB" w:rsidRDefault="00EC7EFB" w:rsidP="006D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25" w:rsidRDefault="006D2D25" w:rsidP="006D2D25">
    <w:pPr>
      <w:pStyle w:val="Rodap"/>
      <w:jc w:val="center"/>
    </w:pPr>
    <w:r w:rsidRPr="006D2D25">
      <w:t xml:space="preserve">AV. AMARAL PEIXOTO, 625, CENTRO – </w:t>
    </w:r>
    <w:r>
      <w:t>NITERÓI – RJ – CEP: 24.020-073</w:t>
    </w:r>
  </w:p>
  <w:p w:rsidR="006D2D25" w:rsidRPr="006A6538" w:rsidRDefault="006D2D25" w:rsidP="006D2D25">
    <w:pPr>
      <w:pStyle w:val="Rodap"/>
      <w:jc w:val="center"/>
      <w:rPr>
        <w:lang w:val="en-US"/>
      </w:rPr>
    </w:pPr>
    <w:r w:rsidRPr="006A6538">
      <w:rPr>
        <w:lang w:val="en-US"/>
      </w:rPr>
      <w:t>TEL: 2620-0842 – EMAIL: VER.RICARDOEVANGELIST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FB" w:rsidRDefault="00EC7EFB" w:rsidP="006D2D25">
      <w:pPr>
        <w:spacing w:after="0" w:line="240" w:lineRule="auto"/>
      </w:pPr>
      <w:r>
        <w:separator/>
      </w:r>
    </w:p>
  </w:footnote>
  <w:footnote w:type="continuationSeparator" w:id="0">
    <w:p w:rsidR="00EC7EFB" w:rsidRDefault="00EC7EFB" w:rsidP="006D2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39"/>
    <w:rsid w:val="00001065"/>
    <w:rsid w:val="00030D69"/>
    <w:rsid w:val="00056B32"/>
    <w:rsid w:val="000B0109"/>
    <w:rsid w:val="000B33A6"/>
    <w:rsid w:val="000D068A"/>
    <w:rsid w:val="00124B2F"/>
    <w:rsid w:val="00152A8F"/>
    <w:rsid w:val="002046DD"/>
    <w:rsid w:val="002B37ED"/>
    <w:rsid w:val="00364BCF"/>
    <w:rsid w:val="0038568B"/>
    <w:rsid w:val="003C5FB8"/>
    <w:rsid w:val="003D195F"/>
    <w:rsid w:val="003E4105"/>
    <w:rsid w:val="003F295A"/>
    <w:rsid w:val="00424C65"/>
    <w:rsid w:val="004556FE"/>
    <w:rsid w:val="004902B0"/>
    <w:rsid w:val="004D0214"/>
    <w:rsid w:val="004E58A8"/>
    <w:rsid w:val="004F6966"/>
    <w:rsid w:val="0050644D"/>
    <w:rsid w:val="00536280"/>
    <w:rsid w:val="00547CFE"/>
    <w:rsid w:val="00595148"/>
    <w:rsid w:val="005A4E64"/>
    <w:rsid w:val="005F3E7E"/>
    <w:rsid w:val="00650724"/>
    <w:rsid w:val="006A6538"/>
    <w:rsid w:val="006A7CD0"/>
    <w:rsid w:val="006B006C"/>
    <w:rsid w:val="006D2D25"/>
    <w:rsid w:val="006F120C"/>
    <w:rsid w:val="00707734"/>
    <w:rsid w:val="008602D1"/>
    <w:rsid w:val="008F2A91"/>
    <w:rsid w:val="008F5779"/>
    <w:rsid w:val="00944982"/>
    <w:rsid w:val="00956059"/>
    <w:rsid w:val="00956943"/>
    <w:rsid w:val="00987750"/>
    <w:rsid w:val="009F7636"/>
    <w:rsid w:val="00A03B35"/>
    <w:rsid w:val="00A769C6"/>
    <w:rsid w:val="00AA19B8"/>
    <w:rsid w:val="00B52F4F"/>
    <w:rsid w:val="00B86E85"/>
    <w:rsid w:val="00B92079"/>
    <w:rsid w:val="00C374A7"/>
    <w:rsid w:val="00C42BE9"/>
    <w:rsid w:val="00C7165C"/>
    <w:rsid w:val="00D10D45"/>
    <w:rsid w:val="00D25F35"/>
    <w:rsid w:val="00D55F17"/>
    <w:rsid w:val="00D7487A"/>
    <w:rsid w:val="00D81C5D"/>
    <w:rsid w:val="00E94ADF"/>
    <w:rsid w:val="00EB4376"/>
    <w:rsid w:val="00EC7EFB"/>
    <w:rsid w:val="00F12439"/>
    <w:rsid w:val="00F56ABF"/>
    <w:rsid w:val="00F6737B"/>
    <w:rsid w:val="00F75694"/>
    <w:rsid w:val="00FA51D0"/>
    <w:rsid w:val="00FC5BC1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C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D25"/>
  </w:style>
  <w:style w:type="paragraph" w:styleId="Rodap">
    <w:name w:val="footer"/>
    <w:basedOn w:val="Normal"/>
    <w:link w:val="Rodap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C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D25"/>
  </w:style>
  <w:style w:type="paragraph" w:styleId="Rodap">
    <w:name w:val="footer"/>
    <w:basedOn w:val="Normal"/>
    <w:link w:val="RodapChar"/>
    <w:uiPriority w:val="99"/>
    <w:unhideWhenUsed/>
    <w:rsid w:val="006D2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CCF5-7250-49D6-ADAB-8E468392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GUILHERME</cp:lastModifiedBy>
  <cp:revision>2</cp:revision>
  <cp:lastPrinted>2020-10-14T18:01:00Z</cp:lastPrinted>
  <dcterms:created xsi:type="dcterms:W3CDTF">2020-10-14T18:35:00Z</dcterms:created>
  <dcterms:modified xsi:type="dcterms:W3CDTF">2020-10-14T18:35:00Z</dcterms:modified>
</cp:coreProperties>
</file>